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F71A79" w:rsidP="006475EF">
      <w:pPr>
        <w:rPr>
          <w:rFonts w:eastAsia="Calibri"/>
        </w:rPr>
      </w:pPr>
      <w:r w:rsidRPr="00F71A79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71A7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71A79"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71A7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71A79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71A79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71A79" w:rsidRPr="00F71A79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F71A79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71A79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F71A79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71A79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9" o:spid="_x0000_s1035" type="#_x0000_t109" style="position:absolute;left:0;text-align:left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71A79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71A79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71A79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71A79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F71A79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71A79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F71A79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F71A79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71A79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F71A79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 na Podprogram 2016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A94652" w:rsidRDefault="00A94652" w:rsidP="004E3F43">
      <w:pPr>
        <w:spacing w:after="120"/>
        <w:ind w:left="4248" w:firstLine="708"/>
        <w:rPr>
          <w:rFonts w:eastAsia="Calibri"/>
          <w:b/>
          <w:bCs/>
        </w:rPr>
      </w:pP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634A4C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poinformuję OPS/organizację partnerska lokalną/regionalną o zmianie sytuacji </w:t>
      </w:r>
      <w:r w:rsidR="00180DBF">
        <w:rPr>
          <w:rFonts w:asciiTheme="minorHAnsi" w:hAnsiTheme="minorHAnsi"/>
        </w:rPr>
        <w:t>wskazanej</w:t>
      </w:r>
      <w:r>
        <w:rPr>
          <w:rFonts w:asciiTheme="minorHAnsi" w:hAnsiTheme="minorHAnsi"/>
        </w:rPr>
        <w:t xml:space="preserve"> w art. 7 i 8 ustawy o pomocy społecznej (w tym kryterium dochodowego uprawniającego do otrzymania pomocy w ramach POPŻ).  </w:t>
      </w:r>
    </w:p>
    <w:p w:rsidR="003F5360" w:rsidRDefault="003F5360" w:rsidP="00A94652">
      <w:pPr>
        <w:jc w:val="right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bookmarkStart w:id="2" w:name="_GoBack"/>
      <w:bookmarkEnd w:id="2"/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951 zł dla osoby samotnie gospodarującej oraz 771 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DE" w:rsidRDefault="00D039DE" w:rsidP="00523E77">
      <w:pPr>
        <w:spacing w:after="0" w:line="240" w:lineRule="auto"/>
      </w:pPr>
      <w:r>
        <w:separator/>
      </w:r>
    </w:p>
  </w:endnote>
  <w:end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DE" w:rsidRDefault="00D039DE" w:rsidP="00523E77">
      <w:pPr>
        <w:spacing w:after="0" w:line="240" w:lineRule="auto"/>
      </w:pPr>
      <w:r>
        <w:separator/>
      </w:r>
    </w:p>
  </w:footnote>
  <w:footnote w:type="continuationSeparator" w:id="0">
    <w:p w:rsidR="00D039DE" w:rsidRDefault="00D039DE" w:rsidP="00523E77">
      <w:pPr>
        <w:spacing w:after="0" w:line="240" w:lineRule="auto"/>
      </w:pPr>
      <w:r>
        <w:continuationSeparator/>
      </w:r>
    </w:p>
  </w:footnote>
  <w:footnote w:id="1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</w:t>
      </w:r>
      <w:r w:rsidRPr="002A4D3C">
        <w:t xml:space="preserve"> </w:t>
      </w:r>
      <w:r>
        <w:t>samotnie gospodarującej oraz 771 zł w przypadku osoby w rodzinie</w:t>
      </w:r>
    </w:p>
  </w:footnote>
  <w:footnote w:id="2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43364"/>
    <w:rsid w:val="00180DBF"/>
    <w:rsid w:val="001C5B86"/>
    <w:rsid w:val="00215578"/>
    <w:rsid w:val="00241ECC"/>
    <w:rsid w:val="00255F8A"/>
    <w:rsid w:val="002A2DFA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6217C4"/>
    <w:rsid w:val="0063465A"/>
    <w:rsid w:val="00634A4C"/>
    <w:rsid w:val="006475EF"/>
    <w:rsid w:val="006E00D5"/>
    <w:rsid w:val="006E2341"/>
    <w:rsid w:val="00724432"/>
    <w:rsid w:val="00745A4A"/>
    <w:rsid w:val="00750309"/>
    <w:rsid w:val="00762160"/>
    <w:rsid w:val="007810E0"/>
    <w:rsid w:val="007B2B7D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F76F4"/>
    <w:rsid w:val="00E177BC"/>
    <w:rsid w:val="00E2393B"/>
    <w:rsid w:val="00E55F70"/>
    <w:rsid w:val="00E8056A"/>
    <w:rsid w:val="00EC7E86"/>
    <w:rsid w:val="00EE2455"/>
    <w:rsid w:val="00F16A1D"/>
    <w:rsid w:val="00F4289D"/>
    <w:rsid w:val="00F57A18"/>
    <w:rsid w:val="00F65FDB"/>
    <w:rsid w:val="00F71A79"/>
    <w:rsid w:val="00F94D19"/>
    <w:rsid w:val="00FA2960"/>
    <w:rsid w:val="00FA6769"/>
    <w:rsid w:val="00FC448A"/>
    <w:rsid w:val="00FD519D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040-2A66-419D-85EE-6062B6D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57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_Richter</cp:lastModifiedBy>
  <cp:revision>14</cp:revision>
  <cp:lastPrinted>2016-02-10T13:39:00Z</cp:lastPrinted>
  <dcterms:created xsi:type="dcterms:W3CDTF">2016-03-14T12:35:00Z</dcterms:created>
  <dcterms:modified xsi:type="dcterms:W3CDTF">2016-03-23T12:44:00Z</dcterms:modified>
</cp:coreProperties>
</file>